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3C" w:rsidRDefault="00A5423C">
      <w:pPr>
        <w:rPr>
          <w:rFonts w:hint="eastAsia"/>
        </w:rPr>
      </w:pPr>
      <w:r w:rsidRPr="00A5423C">
        <w:rPr>
          <w:rFonts w:hint="eastAsia"/>
          <w:b/>
          <w:sz w:val="28"/>
        </w:rPr>
        <w:t>遊戲規則：</w:t>
      </w:r>
      <w:r>
        <w:rPr>
          <w:rFonts w:hint="eastAsia"/>
        </w:rPr>
        <w:t>在</w:t>
      </w:r>
      <w:r>
        <w:rPr>
          <w:rFonts w:hint="eastAsia"/>
        </w:rPr>
        <w:t>15</w:t>
      </w:r>
      <w:r>
        <w:rPr>
          <w:rFonts w:hint="eastAsia"/>
        </w:rPr>
        <w:t>步以內消去一定數量的石頭，每消去一粒石頭分數</w:t>
      </w:r>
      <w:r>
        <w:rPr>
          <w:rFonts w:hint="eastAsia"/>
        </w:rPr>
        <w:t xml:space="preserve"> +1</w:t>
      </w:r>
      <w:r>
        <w:rPr>
          <w:rFonts w:hint="eastAsia"/>
        </w:rPr>
        <w:t>，分數小於等於</w:t>
      </w:r>
      <w:r>
        <w:rPr>
          <w:rFonts w:hint="eastAsia"/>
        </w:rPr>
        <w:t>700</w:t>
      </w:r>
      <w:r>
        <w:rPr>
          <w:rFonts w:hint="eastAsia"/>
        </w:rPr>
        <w:t>沒有星星，大於</w:t>
      </w:r>
      <w:r>
        <w:rPr>
          <w:rFonts w:hint="eastAsia"/>
        </w:rPr>
        <w:t>700</w:t>
      </w:r>
      <w:r>
        <w:rPr>
          <w:rFonts w:hint="eastAsia"/>
        </w:rPr>
        <w:t>小於等於</w:t>
      </w:r>
      <w:r>
        <w:rPr>
          <w:rFonts w:hint="eastAsia"/>
        </w:rPr>
        <w:t>1500</w:t>
      </w:r>
      <w:r>
        <w:rPr>
          <w:rFonts w:hint="eastAsia"/>
        </w:rPr>
        <w:t>一顆星星，大於</w:t>
      </w:r>
      <w:r>
        <w:rPr>
          <w:rFonts w:hint="eastAsia"/>
        </w:rPr>
        <w:t>1500</w:t>
      </w:r>
      <w:r>
        <w:rPr>
          <w:rFonts w:hint="eastAsia"/>
        </w:rPr>
        <w:t>小於等於</w:t>
      </w:r>
      <w:r>
        <w:rPr>
          <w:rFonts w:hint="eastAsia"/>
        </w:rPr>
        <w:t>2200</w:t>
      </w:r>
      <w:r>
        <w:rPr>
          <w:rFonts w:hint="eastAsia"/>
        </w:rPr>
        <w:t>兩顆星星，大於</w:t>
      </w:r>
      <w:r>
        <w:rPr>
          <w:rFonts w:hint="eastAsia"/>
        </w:rPr>
        <w:t>2200</w:t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顆星星。</w:t>
      </w:r>
      <w:r w:rsidR="0093720C" w:rsidRPr="0093720C">
        <w:rPr>
          <w:b/>
          <w:sz w:val="28"/>
        </w:rPr>
        <w:t>Bonus</w:t>
      </w:r>
      <w:r w:rsidR="0093720C" w:rsidRPr="0093720C">
        <w:rPr>
          <w:b/>
          <w:sz w:val="28"/>
        </w:rPr>
        <w:t>：</w:t>
      </w:r>
      <w:r w:rsidR="0093720C">
        <w:rPr>
          <w:b/>
          <w:sz w:val="28"/>
        </w:rPr>
        <w:t>每種特別的石頭都有自己的顏色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60D7" w:rsidTr="00CB60D7">
        <w:tc>
          <w:tcPr>
            <w:tcW w:w="8856" w:type="dxa"/>
          </w:tcPr>
          <w:p w:rsidR="00CB60D7" w:rsidRPr="00CB60D7" w:rsidRDefault="00CB60D7" w:rsidP="00CB60D7">
            <w:pPr>
              <w:jc w:val="center"/>
              <w:rPr>
                <w:b/>
              </w:rPr>
            </w:pPr>
            <w:proofErr w:type="spellStart"/>
            <w:r w:rsidRPr="00CB60D7">
              <w:rPr>
                <w:b/>
                <w:sz w:val="52"/>
              </w:rPr>
              <w:t>QWidget</w:t>
            </w:r>
            <w:proofErr w:type="spellEnd"/>
          </w:p>
        </w:tc>
      </w:tr>
    </w:tbl>
    <w:p w:rsidR="00CB60D7" w:rsidRPr="00A5423C" w:rsidRDefault="00A5423C" w:rsidP="00A5423C">
      <w:pPr>
        <w:jc w:val="center"/>
        <w:rPr>
          <w:sz w:val="36"/>
        </w:rPr>
      </w:pPr>
      <w:r w:rsidRPr="00A5423C">
        <w:rPr>
          <w:sz w:val="9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43A15" w:rsidTr="00721A9E">
        <w:tc>
          <w:tcPr>
            <w:tcW w:w="8856" w:type="dxa"/>
            <w:tcBorders>
              <w:bottom w:val="single" w:sz="4" w:space="0" w:color="auto"/>
            </w:tcBorders>
          </w:tcPr>
          <w:p w:rsidR="00243A15" w:rsidRPr="00CB60D7" w:rsidRDefault="00CB60D7" w:rsidP="00243A15">
            <w:pPr>
              <w:jc w:val="center"/>
              <w:rPr>
                <w:b/>
                <w:sz w:val="28"/>
              </w:rPr>
            </w:pPr>
            <w:r w:rsidRPr="00CB60D7">
              <w:rPr>
                <w:b/>
                <w:sz w:val="52"/>
              </w:rPr>
              <w:t>BlockArea</w:t>
            </w:r>
          </w:p>
        </w:tc>
      </w:tr>
      <w:tr w:rsidR="00721A9E" w:rsidTr="00EF5D51">
        <w:tc>
          <w:tcPr>
            <w:tcW w:w="8856" w:type="dxa"/>
          </w:tcPr>
          <w:p w:rsidR="00721A9E" w:rsidRDefault="00721A9E">
            <w:r>
              <w:t xml:space="preserve">+ </w:t>
            </w:r>
            <w:r w:rsidR="00CB60D7">
              <w:t>BlockArea(QWidget *parent=0) : explicit</w:t>
            </w:r>
          </w:p>
          <w:p w:rsidR="00721A9E" w:rsidRDefault="00721A9E">
            <w:r>
              <w:t xml:space="preserve">+ </w:t>
            </w:r>
            <w:r w:rsidR="00CB60D7">
              <w:t>start_game()</w:t>
            </w:r>
          </w:p>
          <w:p w:rsidR="00721A9E" w:rsidRDefault="00CB60D7">
            <w:r>
              <w:t>+ go_check_click()</w:t>
            </w:r>
          </w:p>
        </w:tc>
      </w:tr>
    </w:tbl>
    <w:p w:rsidR="00CB60D7" w:rsidRPr="00A5423C" w:rsidRDefault="00CB60D7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60D7" w:rsidTr="00CB60D7">
        <w:tc>
          <w:tcPr>
            <w:tcW w:w="8856" w:type="dxa"/>
          </w:tcPr>
          <w:p w:rsidR="00CB60D7" w:rsidRPr="00CB60D7" w:rsidRDefault="00CB60D7" w:rsidP="00CB60D7">
            <w:pPr>
              <w:jc w:val="center"/>
              <w:rPr>
                <w:b/>
              </w:rPr>
            </w:pPr>
            <w:r w:rsidRPr="00CB60D7">
              <w:rPr>
                <w:b/>
                <w:sz w:val="52"/>
              </w:rPr>
              <w:t>QLabel</w:t>
            </w:r>
          </w:p>
        </w:tc>
      </w:tr>
    </w:tbl>
    <w:p w:rsidR="00CB60D7" w:rsidRPr="00A5423C" w:rsidRDefault="00A5423C" w:rsidP="00A5423C">
      <w:pPr>
        <w:jc w:val="center"/>
        <w:rPr>
          <w:sz w:val="36"/>
        </w:rPr>
      </w:pPr>
      <w:r w:rsidRPr="00A5423C">
        <w:rPr>
          <w:sz w:val="9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60D7" w:rsidTr="00CB60D7">
        <w:tc>
          <w:tcPr>
            <w:tcW w:w="8856" w:type="dxa"/>
          </w:tcPr>
          <w:p w:rsidR="00CB60D7" w:rsidRPr="00CB60D7" w:rsidRDefault="00CB60D7" w:rsidP="00CB60D7">
            <w:pPr>
              <w:jc w:val="center"/>
              <w:rPr>
                <w:b/>
              </w:rPr>
            </w:pPr>
            <w:r w:rsidRPr="00CB60D7">
              <w:rPr>
                <w:b/>
                <w:sz w:val="52"/>
              </w:rPr>
              <w:t>Block</w:t>
            </w:r>
          </w:p>
        </w:tc>
      </w:tr>
      <w:tr w:rsidR="00CB60D7" w:rsidTr="00CB60D7">
        <w:tc>
          <w:tcPr>
            <w:tcW w:w="8856" w:type="dxa"/>
          </w:tcPr>
          <w:p w:rsidR="00CB60D7" w:rsidRDefault="00CB60D7">
            <w:r>
              <w:t># mousePressEvent(QMouseEvent *ev)</w:t>
            </w:r>
          </w:p>
        </w:tc>
      </w:tr>
      <w:tr w:rsidR="00CB60D7" w:rsidTr="00CB60D7">
        <w:tc>
          <w:tcPr>
            <w:tcW w:w="8856" w:type="dxa"/>
          </w:tcPr>
          <w:p w:rsidR="00CB60D7" w:rsidRDefault="00CB60D7">
            <w:r>
              <w:t>- a , b :Integer</w:t>
            </w:r>
          </w:p>
        </w:tc>
      </w:tr>
      <w:tr w:rsidR="00CB60D7" w:rsidTr="00CB60D7">
        <w:tc>
          <w:tcPr>
            <w:tcW w:w="8856" w:type="dxa"/>
          </w:tcPr>
          <w:p w:rsidR="00CB60D7" w:rsidRDefault="00CB60D7">
            <w:r>
              <w:t>+ Block(int number, int place, bool rule, QWidget *parent=0) : explicit</w:t>
            </w:r>
          </w:p>
          <w:p w:rsidR="00CB60D7" w:rsidRDefault="00CB60D7">
            <w:r>
              <w:t>+ get_position()</w:t>
            </w:r>
          </w:p>
          <w:p w:rsidR="00CB60D7" w:rsidRDefault="00CB60D7">
            <w:r>
              <w:t>+ print_map()</w:t>
            </w:r>
          </w:p>
          <w:p w:rsidR="00CB60D7" w:rsidRDefault="00CB60D7">
            <w:r>
              <w:t>+ count(int score)</w:t>
            </w:r>
          </w:p>
        </w:tc>
      </w:tr>
    </w:tbl>
    <w:p w:rsidR="00CB60D7" w:rsidRPr="00A5423C" w:rsidRDefault="00CB60D7" w:rsidP="00A5423C">
      <w:pPr>
        <w:jc w:val="center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60D7" w:rsidTr="00CB60D7">
        <w:tc>
          <w:tcPr>
            <w:tcW w:w="8856" w:type="dxa"/>
          </w:tcPr>
          <w:p w:rsidR="00CB60D7" w:rsidRPr="00CB60D7" w:rsidRDefault="00CB60D7" w:rsidP="00CB60D7">
            <w:pPr>
              <w:jc w:val="center"/>
              <w:rPr>
                <w:b/>
              </w:rPr>
            </w:pPr>
            <w:r w:rsidRPr="00CB60D7">
              <w:rPr>
                <w:b/>
                <w:sz w:val="52"/>
              </w:rPr>
              <w:t>Game</w:t>
            </w:r>
          </w:p>
        </w:tc>
      </w:tr>
      <w:tr w:rsidR="00CB60D7" w:rsidTr="00CB60D7">
        <w:tc>
          <w:tcPr>
            <w:tcW w:w="8856" w:type="dxa"/>
          </w:tcPr>
          <w:p w:rsidR="00CB60D7" w:rsidRDefault="00CB60D7">
            <w:r>
              <w:t>+ print()</w:t>
            </w:r>
          </w:p>
          <w:p w:rsidR="00CB60D7" w:rsidRDefault="00CB60D7">
            <w:r>
              <w:t>+ done_print()</w:t>
            </w:r>
          </w:p>
          <w:p w:rsidR="00CB60D7" w:rsidRDefault="00CB60D7">
            <w:r>
              <w:t>+ check_click()</w:t>
            </w:r>
          </w:p>
          <w:p w:rsidR="00CB60D7" w:rsidRDefault="00CB60D7">
            <w:r>
              <w:t>+ change_position(int p1, int p2, bool action)</w:t>
            </w:r>
          </w:p>
          <w:p w:rsidR="00CB60D7" w:rsidRDefault="00CB60D7">
            <w:r>
              <w:t>+ game_process()</w:t>
            </w:r>
          </w:p>
          <w:p w:rsidR="00CB60D7" w:rsidRDefault="00CB60D7">
            <w:r>
              <w:t>+ set_map()</w:t>
            </w:r>
          </w:p>
          <w:p w:rsidR="00CB60D7" w:rsidRDefault="00CB60D7">
            <w:r>
              <w:t>+game_over()</w:t>
            </w:r>
          </w:p>
        </w:tc>
      </w:tr>
    </w:tbl>
    <w:p w:rsidR="00CB60D7" w:rsidRDefault="00CB60D7" w:rsidP="00A5423C"/>
    <w:sectPr w:rsidR="00CB60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2B" w:rsidRDefault="00B5122B" w:rsidP="00CB60D7">
      <w:pPr>
        <w:spacing w:after="0" w:line="240" w:lineRule="auto"/>
      </w:pPr>
      <w:r>
        <w:separator/>
      </w:r>
    </w:p>
  </w:endnote>
  <w:endnote w:type="continuationSeparator" w:id="0">
    <w:p w:rsidR="00B5122B" w:rsidRDefault="00B5122B" w:rsidP="00CB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2B" w:rsidRDefault="00B5122B" w:rsidP="00CB60D7">
      <w:pPr>
        <w:spacing w:after="0" w:line="240" w:lineRule="auto"/>
      </w:pPr>
      <w:r>
        <w:separator/>
      </w:r>
    </w:p>
  </w:footnote>
  <w:footnote w:type="continuationSeparator" w:id="0">
    <w:p w:rsidR="00B5122B" w:rsidRDefault="00B5122B" w:rsidP="00CB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30B41"/>
    <w:multiLevelType w:val="hybridMultilevel"/>
    <w:tmpl w:val="A93E4712"/>
    <w:lvl w:ilvl="0" w:tplc="ACC47A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15"/>
    <w:rsid w:val="00243A15"/>
    <w:rsid w:val="0026410E"/>
    <w:rsid w:val="00347705"/>
    <w:rsid w:val="005E1E59"/>
    <w:rsid w:val="00721A9E"/>
    <w:rsid w:val="007A1B8A"/>
    <w:rsid w:val="0093720C"/>
    <w:rsid w:val="00A5423C"/>
    <w:rsid w:val="00B5122B"/>
    <w:rsid w:val="00C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0D7"/>
  </w:style>
  <w:style w:type="paragraph" w:styleId="Footer">
    <w:name w:val="footer"/>
    <w:basedOn w:val="Normal"/>
    <w:link w:val="FooterChar"/>
    <w:uiPriority w:val="99"/>
    <w:unhideWhenUsed/>
    <w:rsid w:val="00CB6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0D7"/>
  </w:style>
  <w:style w:type="paragraph" w:styleId="Footer">
    <w:name w:val="footer"/>
    <w:basedOn w:val="Normal"/>
    <w:link w:val="FooterChar"/>
    <w:uiPriority w:val="99"/>
    <w:unhideWhenUsed/>
    <w:rsid w:val="00CB6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6596-CA9A-44EB-AD63-CC9F482C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6-28T11:13:00Z</dcterms:created>
  <dcterms:modified xsi:type="dcterms:W3CDTF">2015-06-28T15:18:00Z</dcterms:modified>
</cp:coreProperties>
</file>